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8657" w14:textId="63D0F326" w:rsidR="00242BFD" w:rsidRPr="000B2E77" w:rsidRDefault="00242BFD" w:rsidP="00242BFD">
      <w:pPr>
        <w:pStyle w:val="Title"/>
        <w:jc w:val="right"/>
        <w:rPr>
          <w:rFonts w:asciiTheme="minorHAnsi" w:hAnsiTheme="minorHAnsi"/>
          <w:sz w:val="36"/>
          <w:szCs w:val="36"/>
        </w:rPr>
      </w:pPr>
      <w:r w:rsidRPr="000B2E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>
        <w:rPr>
          <w:rFonts w:asciiTheme="minorHAnsi" w:hAnsiTheme="minorHAnsi"/>
          <w:sz w:val="36"/>
          <w:szCs w:val="36"/>
        </w:rPr>
        <w:t xml:space="preserve"> </w:t>
      </w:r>
      <w:r w:rsidR="005C7C4B">
        <w:rPr>
          <w:rFonts w:asciiTheme="minorHAnsi" w:hAnsiTheme="minorHAnsi"/>
          <w:sz w:val="36"/>
          <w:szCs w:val="36"/>
        </w:rPr>
        <w:t xml:space="preserve">Refugee Student </w:t>
      </w:r>
      <w:r w:rsidR="00BD3A3F">
        <w:rPr>
          <w:rFonts w:asciiTheme="minorHAnsi" w:hAnsiTheme="minorHAnsi"/>
          <w:sz w:val="36"/>
          <w:szCs w:val="36"/>
        </w:rPr>
        <w:t>Program Committee</w:t>
      </w:r>
      <w:r w:rsidR="00140D2C">
        <w:rPr>
          <w:rFonts w:asciiTheme="minorHAnsi" w:hAnsiTheme="minorHAnsi"/>
          <w:sz w:val="36"/>
          <w:szCs w:val="36"/>
        </w:rPr>
        <w:t xml:space="preserve"> </w:t>
      </w:r>
      <w:r w:rsidR="002A6680">
        <w:rPr>
          <w:rFonts w:asciiTheme="minorHAnsi" w:hAnsiTheme="minorHAnsi"/>
          <w:sz w:val="36"/>
          <w:szCs w:val="36"/>
        </w:rPr>
        <w:t>Application</w:t>
      </w:r>
      <w:r w:rsidR="00140D2C">
        <w:rPr>
          <w:rFonts w:asciiTheme="minorHAnsi" w:hAnsiTheme="minorHAnsi"/>
          <w:sz w:val="36"/>
          <w:szCs w:val="36"/>
        </w:rPr>
        <w:t xml:space="preserve"> Form</w:t>
      </w:r>
    </w:p>
    <w:p w14:paraId="3EB876B2" w14:textId="77777777" w:rsidR="00F0765D" w:rsidRPr="00387A05" w:rsidRDefault="00F0765D" w:rsidP="00242BFD">
      <w:pPr>
        <w:jc w:val="both"/>
        <w:rPr>
          <w:rFonts w:asciiTheme="minorHAnsi" w:hAnsiTheme="minorHAnsi"/>
        </w:rPr>
      </w:pPr>
    </w:p>
    <w:p w14:paraId="45AE6242" w14:textId="77777777" w:rsidR="000B2E77" w:rsidRDefault="000B2E77" w:rsidP="00387A05">
      <w:pPr>
        <w:pStyle w:val="Default"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DFC49E1" w14:textId="77777777" w:rsidR="002E3C4E" w:rsidRDefault="002E3C4E" w:rsidP="00CC7E7F">
      <w:pPr>
        <w:pStyle w:val="Heading3"/>
        <w:spacing w:after="240"/>
      </w:pPr>
      <w:r>
        <w:t>Background</w:t>
      </w:r>
    </w:p>
    <w:p w14:paraId="62AB16A7" w14:textId="3E76180A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U is looking for students-at-large and elected officials to serve on </w:t>
      </w:r>
      <w:r w:rsidR="005C7C4B">
        <w:rPr>
          <w:rFonts w:asciiTheme="minorHAnsi" w:hAnsiTheme="minorHAnsi"/>
        </w:rPr>
        <w:t xml:space="preserve">the Refugee Student </w:t>
      </w:r>
      <w:r w:rsidR="00BD3A3F">
        <w:rPr>
          <w:rFonts w:asciiTheme="minorHAnsi" w:hAnsiTheme="minorHAnsi"/>
        </w:rPr>
        <w:t>Program Committee</w:t>
      </w:r>
      <w:r>
        <w:rPr>
          <w:rFonts w:asciiTheme="minorHAnsi" w:hAnsiTheme="minorHAnsi"/>
        </w:rPr>
        <w:t xml:space="preserve">. </w:t>
      </w:r>
    </w:p>
    <w:p w14:paraId="5890DD4F" w14:textId="63BD5157" w:rsidR="002A6680" w:rsidRDefault="0098286C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ndate of the Refugee Student </w:t>
      </w:r>
      <w:r w:rsidR="00BD3A3F">
        <w:rPr>
          <w:rFonts w:asciiTheme="minorHAnsi" w:hAnsiTheme="minorHAnsi"/>
        </w:rPr>
        <w:t>Program Committee</w:t>
      </w:r>
      <w:r>
        <w:rPr>
          <w:rFonts w:asciiTheme="minorHAnsi" w:hAnsiTheme="minorHAnsi"/>
        </w:rPr>
        <w:t xml:space="preserve"> is to support sponsored students in the Refugee Student Program at the University of Calgary aligning with the Constitution of World University Service Canada (WUSC) and all relevant campus stakeholders. </w:t>
      </w:r>
      <w:r w:rsidR="002A6680">
        <w:rPr>
          <w:rFonts w:asciiTheme="minorHAnsi" w:hAnsiTheme="minorHAnsi"/>
        </w:rPr>
        <w:t xml:space="preserve">Please visit the </w:t>
      </w:r>
      <w:hyperlink r:id="rId9" w:history="1">
        <w:r w:rsidR="00CF70ED">
          <w:rPr>
            <w:rStyle w:val="Hyperlink"/>
            <w:rFonts w:asciiTheme="minorHAnsi" w:hAnsiTheme="minorHAnsi"/>
          </w:rPr>
          <w:t>committees/working groups web page</w:t>
        </w:r>
      </w:hyperlink>
      <w:r w:rsidR="002A6680">
        <w:rPr>
          <w:rFonts w:asciiTheme="minorHAnsi" w:hAnsiTheme="minorHAnsi"/>
        </w:rPr>
        <w:t xml:space="preserve"> on the</w:t>
      </w:r>
      <w:r w:rsidR="00CF70ED">
        <w:rPr>
          <w:rFonts w:asciiTheme="minorHAnsi" w:hAnsiTheme="minorHAnsi"/>
        </w:rPr>
        <w:t xml:space="preserve"> SU website for more details on</w:t>
      </w:r>
      <w:r w:rsidR="00CE5FA7">
        <w:rPr>
          <w:rFonts w:asciiTheme="minorHAnsi" w:hAnsiTheme="minorHAnsi"/>
        </w:rPr>
        <w:t xml:space="preserve"> mandate</w:t>
      </w:r>
      <w:r w:rsidR="00CF70ED">
        <w:rPr>
          <w:rFonts w:asciiTheme="minorHAnsi" w:hAnsiTheme="minorHAnsi"/>
        </w:rPr>
        <w:t>s</w:t>
      </w:r>
      <w:r w:rsidR="002A6680">
        <w:rPr>
          <w:rFonts w:asciiTheme="minorHAnsi" w:hAnsiTheme="minorHAnsi"/>
        </w:rPr>
        <w:t>, eligibility require</w:t>
      </w:r>
      <w:r w:rsidR="00CE5FA7">
        <w:rPr>
          <w:rFonts w:asciiTheme="minorHAnsi" w:hAnsiTheme="minorHAnsi"/>
        </w:rPr>
        <w:t>ments, and expected time commitments.</w:t>
      </w:r>
      <w:r w:rsidR="00EE7BCD">
        <w:rPr>
          <w:rFonts w:asciiTheme="minorHAnsi" w:hAnsiTheme="minorHAnsi"/>
        </w:rPr>
        <w:t xml:space="preserve"> </w:t>
      </w:r>
    </w:p>
    <w:p w14:paraId="6A2F901A" w14:textId="47FBC712" w:rsidR="0098286C" w:rsidRDefault="0098286C" w:rsidP="0098286C">
      <w:pPr>
        <w:pStyle w:val="Heading3"/>
      </w:pPr>
      <w:r>
        <w:t>Duties and Responsibilities</w:t>
      </w:r>
    </w:p>
    <w:p w14:paraId="1D519F5A" w14:textId="30EF338A" w:rsidR="0098286C" w:rsidRDefault="00296445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Among many other duties, the Refugee Student </w:t>
      </w:r>
      <w:r w:rsidR="00BD3A3F">
        <w:rPr>
          <w:rFonts w:asciiTheme="minorHAnsi" w:hAnsiTheme="minorHAnsi"/>
        </w:rPr>
        <w:t>program Committee</w:t>
      </w:r>
      <w:r>
        <w:rPr>
          <w:rFonts w:asciiTheme="minorHAnsi" w:hAnsiTheme="minorHAnsi"/>
        </w:rPr>
        <w:t xml:space="preserve"> provides</w:t>
      </w:r>
      <w:r w:rsidR="00891B4B">
        <w:rPr>
          <w:rFonts w:asciiTheme="minorHAnsi" w:hAnsiTheme="minorHAnsi"/>
        </w:rPr>
        <w:t xml:space="preserve"> four basic pillars of support to</w:t>
      </w:r>
      <w:r>
        <w:rPr>
          <w:rFonts w:asciiTheme="minorHAnsi" w:hAnsiTheme="minorHAnsi"/>
        </w:rPr>
        <w:t xml:space="preserve"> </w:t>
      </w:r>
      <w:r w:rsidR="00891B4B">
        <w:rPr>
          <w:rFonts w:asciiTheme="minorHAnsi" w:hAnsiTheme="minorHAnsi"/>
        </w:rPr>
        <w:t xml:space="preserve">the Refugee Student Program sponsored students: </w:t>
      </w:r>
      <w:r>
        <w:rPr>
          <w:rFonts w:asciiTheme="minorHAnsi" w:hAnsiTheme="minorHAnsi"/>
        </w:rPr>
        <w:t>Academic, Social, Integration &amp; Settlement, and Transition</w:t>
      </w:r>
      <w:r w:rsidR="00891B4B">
        <w:rPr>
          <w:rFonts w:asciiTheme="minorHAnsi" w:hAnsiTheme="minorHAnsi"/>
        </w:rPr>
        <w:t>.</w:t>
      </w:r>
    </w:p>
    <w:p w14:paraId="4886F4F8" w14:textId="77777777" w:rsidR="00242BFD" w:rsidRDefault="002E3C4E" w:rsidP="00CC7E7F">
      <w:pPr>
        <w:pStyle w:val="Heading3"/>
        <w:spacing w:after="240"/>
      </w:pPr>
      <w:r>
        <w:t>Nominee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14:paraId="0F52CEEE" w14:textId="77777777" w:rsidTr="00CC7E7F">
        <w:tc>
          <w:tcPr>
            <w:tcW w:w="1985" w:type="dxa"/>
          </w:tcPr>
          <w:p w14:paraId="7C709CB1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  <w:tr w:rsidR="002A6680" w14:paraId="3481BD60" w14:textId="77777777" w:rsidTr="00CC7E7F">
        <w:tc>
          <w:tcPr>
            <w:tcW w:w="1985" w:type="dxa"/>
          </w:tcPr>
          <w:p w14:paraId="76D93CDA" w14:textId="77777777" w:rsidR="002A6680" w:rsidRDefault="002A6680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Default="002A6680" w:rsidP="00242BFD">
            <w:pPr>
              <w:rPr>
                <w:rFonts w:asciiTheme="minorHAnsi" w:hAnsiTheme="minorHAnsi"/>
              </w:rPr>
            </w:pPr>
          </w:p>
        </w:tc>
      </w:tr>
      <w:tr w:rsidR="00CC7E7F" w14:paraId="4E8AB456" w14:textId="77777777" w:rsidTr="00CC7E7F">
        <w:tc>
          <w:tcPr>
            <w:tcW w:w="1985" w:type="dxa"/>
          </w:tcPr>
          <w:p w14:paraId="704AE749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</w:tbl>
    <w:p w14:paraId="3A35244E" w14:textId="77777777" w:rsidR="00CC7E7F" w:rsidRDefault="00CC7E7F" w:rsidP="00242BFD">
      <w:pPr>
        <w:spacing w:after="0" w:line="240" w:lineRule="auto"/>
        <w:rPr>
          <w:rFonts w:asciiTheme="minorHAnsi" w:hAnsiTheme="minorHAnsi"/>
        </w:rPr>
      </w:pPr>
    </w:p>
    <w:p w14:paraId="23BE8EBE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am: (select one)</w:t>
      </w:r>
    </w:p>
    <w:p w14:paraId="6076D0A9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492FC1BB" w14:textId="77777777" w:rsidR="00010F23" w:rsidRDefault="00BD3A3F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23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student-at-large</w:t>
      </w:r>
    </w:p>
    <w:p w14:paraId="4827F0B6" w14:textId="7EC8CA23" w:rsidR="00010F23" w:rsidRPr="00DD617F" w:rsidRDefault="00BD3A3F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9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current SLC member</w:t>
      </w:r>
    </w:p>
    <w:p w14:paraId="3F4A3E6C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1E4999F1" w14:textId="7B8EAAF9" w:rsidR="00242BFD" w:rsidRDefault="002E3C4E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indicate which </w:t>
      </w:r>
      <w:r w:rsidR="0098286C">
        <w:rPr>
          <w:rFonts w:asciiTheme="minorHAnsi" w:hAnsiTheme="minorHAnsi"/>
        </w:rPr>
        <w:t>aspect</w:t>
      </w:r>
      <w:r w:rsidR="008730C2">
        <w:rPr>
          <w:rFonts w:asciiTheme="minorHAnsi" w:hAnsiTheme="minorHAnsi"/>
        </w:rPr>
        <w:t>(s)</w:t>
      </w:r>
      <w:r w:rsidR="0098286C">
        <w:rPr>
          <w:rFonts w:asciiTheme="minorHAnsi" w:hAnsiTheme="minorHAnsi"/>
        </w:rPr>
        <w:t xml:space="preserve"> of support</w:t>
      </w:r>
      <w:r>
        <w:rPr>
          <w:rFonts w:asciiTheme="minorHAnsi" w:hAnsiTheme="minorHAnsi"/>
        </w:rPr>
        <w:t xml:space="preserve"> you are </w:t>
      </w:r>
      <w:r w:rsidR="002A6680">
        <w:rPr>
          <w:rFonts w:asciiTheme="minorHAnsi" w:hAnsiTheme="minorHAnsi"/>
        </w:rPr>
        <w:t xml:space="preserve">interested in </w:t>
      </w:r>
      <w:r w:rsidR="0098286C">
        <w:rPr>
          <w:rFonts w:asciiTheme="minorHAnsi" w:hAnsiTheme="minorHAnsi"/>
        </w:rPr>
        <w:t>offering</w:t>
      </w:r>
      <w:r w:rsidR="008730C2">
        <w:rPr>
          <w:rFonts w:asciiTheme="minorHAnsi" w:hAnsiTheme="minorHAnsi"/>
        </w:rPr>
        <w:t xml:space="preserve">, considering </w:t>
      </w:r>
      <w:r>
        <w:rPr>
          <w:rFonts w:asciiTheme="minorHAnsi" w:hAnsiTheme="minorHAnsi"/>
        </w:rPr>
        <w:t>your class schedule and other scheduling commitments.</w:t>
      </w:r>
      <w:r w:rsidR="00891B4B">
        <w:rPr>
          <w:rFonts w:asciiTheme="minorHAnsi" w:hAnsiTheme="minorHAnsi"/>
        </w:rPr>
        <w:t xml:space="preserve"> Note that being selected for one of these support pillars does not exclude your participation in other pillars.</w:t>
      </w:r>
      <w:r w:rsidR="008730C2">
        <w:rPr>
          <w:rFonts w:asciiTheme="minorHAnsi" w:hAnsiTheme="minorHAnsi"/>
        </w:rPr>
        <w:t xml:space="preserve"> Select all that apply.</w:t>
      </w:r>
    </w:p>
    <w:p w14:paraId="08A36AD3" w14:textId="77777777" w:rsidR="002E3C4E" w:rsidRDefault="002E3C4E" w:rsidP="00242BFD">
      <w:pPr>
        <w:spacing w:after="0" w:line="240" w:lineRule="auto"/>
        <w:rPr>
          <w:rFonts w:asciiTheme="minorHAnsi" w:hAnsiTheme="minorHAnsi"/>
        </w:rPr>
      </w:pPr>
    </w:p>
    <w:p w14:paraId="0045E3F1" w14:textId="53D18448" w:rsidR="002E3C4E" w:rsidRPr="00DD617F" w:rsidRDefault="00BD3A3F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9A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Academic</w:t>
      </w:r>
      <w:r w:rsidR="00296445">
        <w:rPr>
          <w:rFonts w:asciiTheme="minorHAnsi" w:hAnsiTheme="minorHAnsi"/>
        </w:rPr>
        <w:t xml:space="preserve"> (</w:t>
      </w:r>
      <w:r w:rsidR="00E36B44">
        <w:rPr>
          <w:rFonts w:asciiTheme="minorHAnsi" w:hAnsiTheme="minorHAnsi"/>
        </w:rPr>
        <w:t>prepare students’ academic schedules before arrival, help students develop strategies for long term academic success, prepare students for second year of studies)</w:t>
      </w:r>
    </w:p>
    <w:p w14:paraId="14464C60" w14:textId="4666366E" w:rsidR="002E3C4E" w:rsidRDefault="00BD3A3F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271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7F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Social</w:t>
      </w:r>
      <w:r w:rsidR="00296445">
        <w:rPr>
          <w:rFonts w:asciiTheme="minorHAnsi" w:hAnsiTheme="minorHAnsi"/>
        </w:rPr>
        <w:t xml:space="preserve"> (organize social events</w:t>
      </w:r>
      <w:r w:rsidR="00891B4B">
        <w:rPr>
          <w:rFonts w:asciiTheme="minorHAnsi" w:hAnsiTheme="minorHAnsi"/>
        </w:rPr>
        <w:t xml:space="preserve"> and activities and create opportunities for fun and </w:t>
      </w:r>
      <w:r w:rsidR="00123423">
        <w:rPr>
          <w:rFonts w:asciiTheme="minorHAnsi" w:hAnsiTheme="minorHAnsi"/>
        </w:rPr>
        <w:t xml:space="preserve">build </w:t>
      </w:r>
      <w:r w:rsidR="00891B4B">
        <w:rPr>
          <w:rFonts w:asciiTheme="minorHAnsi" w:hAnsiTheme="minorHAnsi"/>
        </w:rPr>
        <w:t>community within the local committee and with other sponsored students)</w:t>
      </w:r>
    </w:p>
    <w:p w14:paraId="67ECBEB7" w14:textId="17470725" w:rsidR="00CC43B1" w:rsidRDefault="00BD3A3F" w:rsidP="00CC43B1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1355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Integration &amp; Settlement</w:t>
      </w:r>
      <w:r w:rsidR="00E36B44">
        <w:rPr>
          <w:rFonts w:asciiTheme="minorHAnsi" w:hAnsiTheme="minorHAnsi"/>
        </w:rPr>
        <w:t xml:space="preserve"> (ensure that students can be self-sufficient after leaving the program by helping them integrate into Canadian society</w:t>
      </w:r>
      <w:r w:rsidR="00123423">
        <w:rPr>
          <w:rFonts w:asciiTheme="minorHAnsi" w:hAnsiTheme="minorHAnsi"/>
        </w:rPr>
        <w:t>, orientation to Canadian culture, helping them get used to social norms and lifestyle changes</w:t>
      </w:r>
      <w:r w:rsidR="00E36B44">
        <w:rPr>
          <w:rFonts w:asciiTheme="minorHAnsi" w:hAnsiTheme="minorHAnsi"/>
        </w:rPr>
        <w:t>)</w:t>
      </w:r>
    </w:p>
    <w:p w14:paraId="005D5166" w14:textId="45AC4597" w:rsidR="00CC43B1" w:rsidRDefault="00BD3A3F" w:rsidP="00CC43B1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187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Transition</w:t>
      </w:r>
      <w:r w:rsidR="00E36B44">
        <w:rPr>
          <w:rFonts w:asciiTheme="minorHAnsi" w:hAnsiTheme="minorHAnsi"/>
        </w:rPr>
        <w:t xml:space="preserve"> (assist first year students with transition to off campus housing, assist upper year students with student loans, </w:t>
      </w:r>
      <w:r w:rsidR="00123423">
        <w:rPr>
          <w:rFonts w:asciiTheme="minorHAnsi" w:hAnsiTheme="minorHAnsi"/>
        </w:rPr>
        <w:t xml:space="preserve">job hunting, </w:t>
      </w:r>
      <w:r w:rsidR="00E36B44">
        <w:rPr>
          <w:rFonts w:asciiTheme="minorHAnsi" w:hAnsiTheme="minorHAnsi"/>
        </w:rPr>
        <w:t>etc.)</w:t>
      </w:r>
    </w:p>
    <w:p w14:paraId="4E989AB4" w14:textId="77777777" w:rsidR="00C048E9" w:rsidRDefault="00C048E9" w:rsidP="00CC43B1">
      <w:pPr>
        <w:spacing w:after="0" w:line="240" w:lineRule="auto"/>
        <w:rPr>
          <w:rFonts w:asciiTheme="minorHAnsi" w:hAnsiTheme="minorHAnsi"/>
        </w:rPr>
      </w:pPr>
    </w:p>
    <w:p w14:paraId="4F481237" w14:textId="621ECC71" w:rsidR="00C048E9" w:rsidRDefault="00C048E9" w:rsidP="00CC43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ank your </w:t>
      </w:r>
      <w:r w:rsidR="00830E1F">
        <w:rPr>
          <w:rFonts w:asciiTheme="minorHAnsi" w:hAnsiTheme="minorHAnsi"/>
        </w:rPr>
        <w:t xml:space="preserve">preferred </w:t>
      </w:r>
      <w:r>
        <w:rPr>
          <w:rFonts w:asciiTheme="minorHAnsi" w:hAnsiTheme="minorHAnsi"/>
        </w:rPr>
        <w:t xml:space="preserve">choices from </w:t>
      </w:r>
      <w:r w:rsidR="00C82B59">
        <w:rPr>
          <w:rFonts w:asciiTheme="minorHAnsi" w:hAnsiTheme="minorHAnsi"/>
        </w:rPr>
        <w:t>most</w:t>
      </w:r>
      <w:r>
        <w:rPr>
          <w:rFonts w:asciiTheme="minorHAnsi" w:hAnsiTheme="minorHAnsi"/>
        </w:rPr>
        <w:t xml:space="preserve"> to </w:t>
      </w:r>
      <w:r w:rsidR="00296445">
        <w:rPr>
          <w:rFonts w:asciiTheme="minorHAnsi" w:hAnsiTheme="minorHAnsi"/>
        </w:rPr>
        <w:t>l</w:t>
      </w:r>
      <w:r w:rsidR="00C82B59">
        <w:rPr>
          <w:rFonts w:asciiTheme="minorHAnsi" w:hAnsiTheme="minorHAnsi"/>
        </w:rPr>
        <w:t>e</w:t>
      </w:r>
      <w:r w:rsidR="00296445">
        <w:rPr>
          <w:rFonts w:asciiTheme="minorHAnsi" w:hAnsiTheme="minorHAnsi"/>
        </w:rPr>
        <w:t>ast</w:t>
      </w:r>
      <w:r w:rsidR="00830E1F">
        <w:rPr>
          <w:rFonts w:asciiTheme="minorHAnsi" w:hAnsiTheme="minorHAnsi"/>
        </w:rPr>
        <w:t xml:space="preserve"> desired</w:t>
      </w:r>
      <w:r w:rsidR="00296445">
        <w:rPr>
          <w:rFonts w:asciiTheme="minorHAnsi" w:hAnsiTheme="minorHAnsi"/>
        </w:rPr>
        <w:t>: _</w:t>
      </w:r>
      <w:r>
        <w:rPr>
          <w:rFonts w:asciiTheme="minorHAnsi" w:hAnsiTheme="minorHAnsi"/>
        </w:rPr>
        <w:t xml:space="preserve">_____________________________________________ </w:t>
      </w:r>
    </w:p>
    <w:p w14:paraId="5639ABC7" w14:textId="50CF389C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p w14:paraId="38BBA94A" w14:textId="125A55F3" w:rsidR="00E36B44" w:rsidRDefault="00E36B44" w:rsidP="00CC7E7F">
      <w:pPr>
        <w:spacing w:after="0" w:line="240" w:lineRule="auto"/>
        <w:rPr>
          <w:rFonts w:asciiTheme="minorHAnsi" w:hAnsiTheme="minorHAnsi"/>
        </w:rPr>
      </w:pPr>
    </w:p>
    <w:p w14:paraId="2EA00B7E" w14:textId="4CE5ADCD" w:rsidR="00E36B44" w:rsidRDefault="00E36B44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BF6D93" w14:paraId="0E4FE729" w14:textId="77777777" w:rsidTr="00100353">
        <w:tc>
          <w:tcPr>
            <w:tcW w:w="11016" w:type="dxa"/>
          </w:tcPr>
          <w:p w14:paraId="55C8AADE" w14:textId="2554377F" w:rsidR="00BF6D93" w:rsidRDefault="00BF6D93" w:rsidP="00100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 xml:space="preserve"> will be meeting at set times every month, please confirm your availability:</w:t>
            </w:r>
          </w:p>
        </w:tc>
      </w:tr>
      <w:tr w:rsidR="00BF6D93" w14:paraId="5005E849" w14:textId="77777777" w:rsidTr="00100353">
        <w:tc>
          <w:tcPr>
            <w:tcW w:w="11016" w:type="dxa"/>
          </w:tcPr>
          <w:p w14:paraId="2A63C193" w14:textId="01A68026" w:rsidR="00BF6D93" w:rsidRDefault="00BD3A3F" w:rsidP="0010035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D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D93">
              <w:rPr>
                <w:rFonts w:asciiTheme="minorHAnsi" w:hAnsiTheme="minorHAnsi"/>
              </w:rPr>
              <w:t xml:space="preserve"> July </w:t>
            </w:r>
            <w:r w:rsidR="00EB5199">
              <w:rPr>
                <w:rFonts w:asciiTheme="minorHAnsi" w:hAnsiTheme="minorHAnsi"/>
              </w:rPr>
              <w:t>202</w:t>
            </w:r>
            <w:r w:rsidR="003F1617">
              <w:rPr>
                <w:rFonts w:asciiTheme="minorHAnsi" w:hAnsiTheme="minorHAnsi"/>
              </w:rPr>
              <w:t>3</w:t>
            </w:r>
            <w:r w:rsidR="00BF6D93">
              <w:rPr>
                <w:rFonts w:asciiTheme="minorHAnsi" w:hAnsiTheme="minorHAnsi"/>
              </w:rPr>
              <w:t xml:space="preserve"> – April 202</w:t>
            </w:r>
            <w:r w:rsidR="003F1617">
              <w:rPr>
                <w:rFonts w:asciiTheme="minorHAnsi" w:hAnsiTheme="minorHAnsi"/>
              </w:rPr>
              <w:t>4</w:t>
            </w:r>
            <w:r w:rsidR="00BF6D93">
              <w:rPr>
                <w:rFonts w:asciiTheme="minorHAnsi" w:hAnsiTheme="minorHAnsi"/>
              </w:rPr>
              <w:t>: Third Wednesday of every month at 1:00pm-2:00pm</w:t>
            </w:r>
          </w:p>
        </w:tc>
      </w:tr>
    </w:tbl>
    <w:p w14:paraId="5C7D80F2" w14:textId="0DAD2817" w:rsidR="00BF6D93" w:rsidRDefault="00BF6D93" w:rsidP="00CC7E7F">
      <w:pPr>
        <w:spacing w:after="0" w:line="240" w:lineRule="auto"/>
        <w:rPr>
          <w:rFonts w:asciiTheme="minorHAnsi" w:hAnsiTheme="minorHAnsi"/>
        </w:rPr>
      </w:pPr>
    </w:p>
    <w:p w14:paraId="46E7BF97" w14:textId="77777777" w:rsidR="00BF6D93" w:rsidRDefault="00BF6D9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2D7AC82D" w14:textId="77777777" w:rsidTr="00CC7E7F">
        <w:tc>
          <w:tcPr>
            <w:tcW w:w="11016" w:type="dxa"/>
          </w:tcPr>
          <w:p w14:paraId="7D7FDE29" w14:textId="582A13B7" w:rsidR="00CC7E7F" w:rsidRDefault="00123423" w:rsidP="00CE5F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o you want to serve on the 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CC7E7F" w14:paraId="1B1885A9" w14:textId="77777777" w:rsidTr="00CC7E7F">
        <w:tc>
          <w:tcPr>
            <w:tcW w:w="11016" w:type="dxa"/>
          </w:tcPr>
          <w:p w14:paraId="5A5E34CC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B1C56C4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3939832E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E6A5DCA" w14:textId="77777777" w:rsidR="00D15915" w:rsidRDefault="00D15915" w:rsidP="00CC7E7F">
            <w:pPr>
              <w:rPr>
                <w:rFonts w:asciiTheme="minorHAnsi" w:hAnsiTheme="minorHAnsi"/>
              </w:rPr>
            </w:pPr>
          </w:p>
          <w:p w14:paraId="019D05AC" w14:textId="77777777" w:rsidR="00D15915" w:rsidRDefault="00D15915" w:rsidP="00CC7E7F">
            <w:pPr>
              <w:rPr>
                <w:rFonts w:asciiTheme="minorHAnsi" w:hAnsiTheme="minorHAnsi"/>
              </w:rPr>
            </w:pPr>
          </w:p>
          <w:p w14:paraId="7FEF518D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</w:tc>
      </w:tr>
    </w:tbl>
    <w:p w14:paraId="16CC77F1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613F372A" w14:textId="77777777" w:rsidTr="00CA355F">
        <w:tc>
          <w:tcPr>
            <w:tcW w:w="11016" w:type="dxa"/>
          </w:tcPr>
          <w:p w14:paraId="3D222055" w14:textId="5A2B7793" w:rsidR="00CC7E7F" w:rsidRDefault="00123423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list any relevant skills, knowledge, and experience for the 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>. Please be specific according to your selected pillar(s) of support with at least 50 words for each pillar.</w:t>
            </w:r>
          </w:p>
        </w:tc>
      </w:tr>
      <w:tr w:rsidR="00CC7E7F" w14:paraId="5AA6E9ED" w14:textId="77777777" w:rsidTr="00CA355F">
        <w:tc>
          <w:tcPr>
            <w:tcW w:w="11016" w:type="dxa"/>
          </w:tcPr>
          <w:p w14:paraId="513441BD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5CCAD6AF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6C9AEE68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EB90F22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C864EDC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778C4102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</w:tc>
      </w:tr>
    </w:tbl>
    <w:p w14:paraId="50692135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p w14:paraId="6C2BCE9C" w14:textId="77777777" w:rsidR="00010F23" w:rsidRDefault="00010F2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15915" w14:paraId="52C45C48" w14:textId="77777777" w:rsidTr="00CA355F">
        <w:tc>
          <w:tcPr>
            <w:tcW w:w="11016" w:type="dxa"/>
          </w:tcPr>
          <w:p w14:paraId="67A22723" w14:textId="49429AA4" w:rsidR="00D15915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isclose any potential real or perceived conflicts of interest that may arise at the </w:t>
            </w:r>
            <w:r w:rsidR="005C7C4B">
              <w:rPr>
                <w:rFonts w:asciiTheme="minorHAnsi" w:hAnsiTheme="minorHAnsi"/>
              </w:rPr>
              <w:t xml:space="preserve">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 xml:space="preserve"> (</w:t>
            </w:r>
            <w:proofErr w:type="gramStart"/>
            <w:r>
              <w:rPr>
                <w:rFonts w:asciiTheme="minorHAnsi" w:hAnsiTheme="minorHAnsi"/>
              </w:rPr>
              <w:t>e.g.</w:t>
            </w:r>
            <w:proofErr w:type="gramEnd"/>
            <w:r>
              <w:rPr>
                <w:rFonts w:asciiTheme="minorHAnsi" w:hAnsiTheme="minorHAnsi"/>
              </w:rPr>
              <w:t xml:space="preserve"> club involvement, affiliations with other units on campus, etc.).</w:t>
            </w:r>
          </w:p>
        </w:tc>
      </w:tr>
      <w:tr w:rsidR="00D15915" w14:paraId="7C1772C0" w14:textId="77777777" w:rsidTr="00CA355F">
        <w:tc>
          <w:tcPr>
            <w:tcW w:w="11016" w:type="dxa"/>
          </w:tcPr>
          <w:p w14:paraId="52150594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B83ED4A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5F32E049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3DD3376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B010697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2166B41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</w:tc>
      </w:tr>
    </w:tbl>
    <w:p w14:paraId="77459FEF" w14:textId="77777777" w:rsidR="00EE7BCD" w:rsidRDefault="00EE7BCD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EE7BCD" w14:paraId="682A3EDF" w14:textId="77777777" w:rsidTr="00173499">
        <w:tc>
          <w:tcPr>
            <w:tcW w:w="11016" w:type="dxa"/>
          </w:tcPr>
          <w:p w14:paraId="4515960D" w14:textId="77777777" w:rsidR="00EE7BCD" w:rsidRDefault="00EE55AD" w:rsidP="00EE55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ither attach your class schedule to this application </w:t>
            </w:r>
            <w:r w:rsidRPr="00EE55AD">
              <w:rPr>
                <w:rFonts w:asciiTheme="minorHAnsi" w:hAnsiTheme="minorHAnsi"/>
                <w:i/>
              </w:rPr>
              <w:t>or</w:t>
            </w:r>
            <w:r w:rsidR="00EE7BCD">
              <w:rPr>
                <w:rFonts w:asciiTheme="minorHAnsi" w:hAnsiTheme="minorHAnsi"/>
              </w:rPr>
              <w:t xml:space="preserve"> </w:t>
            </w:r>
            <w:r w:rsidR="00EE7BCD" w:rsidRPr="00EB5199">
              <w:rPr>
                <w:rFonts w:asciiTheme="minorHAnsi" w:hAnsiTheme="minorHAnsi"/>
                <w:b/>
                <w:bCs/>
              </w:rPr>
              <w:t>indicate</w:t>
            </w:r>
            <w:r w:rsidR="00EE7BCD">
              <w:rPr>
                <w:rFonts w:asciiTheme="minorHAnsi" w:hAnsiTheme="minorHAnsi"/>
              </w:rPr>
              <w:t xml:space="preserve"> the times you are </w:t>
            </w:r>
            <w:r w:rsidR="00EE7BCD" w:rsidRPr="00EB5199">
              <w:rPr>
                <w:rFonts w:asciiTheme="minorHAnsi" w:hAnsiTheme="minorHAnsi"/>
                <w:b/>
                <w:bCs/>
              </w:rPr>
              <w:t>available</w:t>
            </w:r>
            <w:r w:rsidR="00EE7BCD">
              <w:rPr>
                <w:rFonts w:asciiTheme="minorHAnsi" w:hAnsiTheme="minorHAnsi"/>
              </w:rPr>
              <w:t xml:space="preserve"> during the Fall and Winter Semesters. If you are unsure of your availability, please leave your response blank.</w:t>
            </w:r>
          </w:p>
        </w:tc>
      </w:tr>
      <w:tr w:rsidR="00EE7BCD" w14:paraId="237D01A1" w14:textId="77777777" w:rsidTr="00173499">
        <w:tc>
          <w:tcPr>
            <w:tcW w:w="11016" w:type="dxa"/>
          </w:tcPr>
          <w:p w14:paraId="37BADC29" w14:textId="77777777" w:rsid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Fall</w:t>
            </w:r>
          </w:p>
          <w:p w14:paraId="169CE0FF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B7050C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ED7E0B3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7AD3F6E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30B43837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0CDD5B4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  <w:p w14:paraId="23040066" w14:textId="77777777" w:rsidR="00EE7BCD" w:rsidRP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Winter</w:t>
            </w:r>
          </w:p>
          <w:p w14:paraId="6B900CB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044A32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4339430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39C8D5CC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68BEBD3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786DB31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</w:tc>
      </w:tr>
    </w:tbl>
    <w:p w14:paraId="2320B0E7" w14:textId="13FE50E4" w:rsidR="00DF3074" w:rsidRDefault="00DF3074" w:rsidP="00CC7E7F">
      <w:pPr>
        <w:spacing w:after="0" w:line="240" w:lineRule="auto"/>
        <w:rPr>
          <w:rFonts w:asciiTheme="minorHAnsi" w:hAnsiTheme="minorHAnsi"/>
        </w:rPr>
      </w:pPr>
    </w:p>
    <w:p w14:paraId="1E71E65D" w14:textId="129F45B8" w:rsidR="00123423" w:rsidRDefault="00123423" w:rsidP="00CC7E7F">
      <w:pPr>
        <w:spacing w:after="0" w:line="240" w:lineRule="auto"/>
        <w:rPr>
          <w:rFonts w:asciiTheme="minorHAnsi" w:hAnsiTheme="minorHAnsi"/>
        </w:rPr>
      </w:pPr>
    </w:p>
    <w:p w14:paraId="5DEE7B28" w14:textId="20F79CA7" w:rsidR="00123423" w:rsidRDefault="00123423" w:rsidP="00CC7E7F">
      <w:pPr>
        <w:spacing w:after="0" w:line="240" w:lineRule="auto"/>
        <w:rPr>
          <w:rFonts w:asciiTheme="minorHAnsi" w:hAnsiTheme="minorHAnsi"/>
        </w:rPr>
      </w:pPr>
    </w:p>
    <w:p w14:paraId="56417474" w14:textId="77777777" w:rsidR="00123423" w:rsidRDefault="0012342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37C30" w14:paraId="3EDFA8E6" w14:textId="77777777" w:rsidTr="0027156C">
        <w:tc>
          <w:tcPr>
            <w:tcW w:w="11016" w:type="dxa"/>
          </w:tcPr>
          <w:p w14:paraId="12360EBA" w14:textId="36E9B3CE" w:rsidR="00D37C30" w:rsidRDefault="00281C8C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 xml:space="preserve"> meetings </w:t>
            </w:r>
            <w:r w:rsidR="00123423">
              <w:rPr>
                <w:rFonts w:asciiTheme="minorHAnsi" w:hAnsiTheme="minorHAnsi"/>
              </w:rPr>
              <w:t>begins its cycle of meetings in July</w:t>
            </w:r>
            <w:r w:rsidR="00A865E0">
              <w:rPr>
                <w:rFonts w:asciiTheme="minorHAnsi" w:hAnsiTheme="minorHAnsi"/>
              </w:rPr>
              <w:t xml:space="preserve">. </w:t>
            </w:r>
            <w:r w:rsidR="00123423">
              <w:rPr>
                <w:rFonts w:asciiTheme="minorHAnsi" w:hAnsiTheme="minorHAnsi"/>
              </w:rPr>
              <w:t xml:space="preserve">Students normally arrive anywhere between mid to late August. </w:t>
            </w:r>
            <w:r w:rsidR="00A865E0">
              <w:rPr>
                <w:rFonts w:asciiTheme="minorHAnsi" w:hAnsiTheme="minorHAnsi"/>
              </w:rPr>
              <w:t xml:space="preserve">Please indicate your expected availability during </w:t>
            </w:r>
            <w:r>
              <w:rPr>
                <w:rFonts w:asciiTheme="minorHAnsi" w:hAnsiTheme="minorHAnsi"/>
              </w:rPr>
              <w:t>July and August including any classes, vacation, other commitments, etc.</w:t>
            </w:r>
          </w:p>
        </w:tc>
      </w:tr>
      <w:tr w:rsidR="00D37C30" w14:paraId="6354658B" w14:textId="77777777" w:rsidTr="0027156C">
        <w:tc>
          <w:tcPr>
            <w:tcW w:w="11016" w:type="dxa"/>
          </w:tcPr>
          <w:p w14:paraId="3EDDAE88" w14:textId="79A10223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30DC0355" w14:textId="0378AF38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47E6BAEE" w14:textId="799E1027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3FDEA440" w14:textId="5B4FFD4C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26B5227B" w14:textId="0DF8824F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11ABB7F7" w14:textId="03BD391B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0D446108" w14:textId="134B276E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4534714A" w14:textId="07EB04EB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5E286776" w14:textId="4F160DA1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1C15CBAE" w14:textId="77777777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7616CA1B" w14:textId="2EFA92EE" w:rsidR="00D37C30" w:rsidRDefault="00D37C30" w:rsidP="0027156C">
            <w:pPr>
              <w:rPr>
                <w:rFonts w:asciiTheme="minorHAnsi" w:hAnsiTheme="minorHAnsi"/>
              </w:rPr>
            </w:pPr>
          </w:p>
        </w:tc>
      </w:tr>
    </w:tbl>
    <w:p w14:paraId="6D16793D" w14:textId="5B7693FA" w:rsidR="00D37C30" w:rsidRDefault="00D37C30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912ABE" w14:paraId="3D1308BB" w14:textId="77777777" w:rsidTr="0027156C">
        <w:tc>
          <w:tcPr>
            <w:tcW w:w="11016" w:type="dxa"/>
          </w:tcPr>
          <w:p w14:paraId="5E7B5905" w14:textId="0B88D058" w:rsidR="00912ABE" w:rsidRDefault="00912ABE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add any other</w:t>
            </w:r>
            <w:r w:rsidR="002517E2">
              <w:rPr>
                <w:rFonts w:asciiTheme="minorHAnsi" w:hAnsiTheme="minorHAnsi"/>
              </w:rPr>
              <w:t xml:space="preserve"> information</w:t>
            </w:r>
            <w:r>
              <w:rPr>
                <w:rFonts w:asciiTheme="minorHAnsi" w:hAnsiTheme="minorHAnsi"/>
              </w:rPr>
              <w:t xml:space="preserve"> relate</w:t>
            </w:r>
            <w:r w:rsidR="00231566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to your schedule</w:t>
            </w:r>
            <w:r w:rsidR="002517E2">
              <w:rPr>
                <w:rFonts w:asciiTheme="minorHAnsi" w:hAnsiTheme="minorHAnsi"/>
              </w:rPr>
              <w:t>. For example, w</w:t>
            </w:r>
            <w:r>
              <w:rPr>
                <w:rFonts w:asciiTheme="minorHAnsi" w:hAnsiTheme="minorHAnsi"/>
              </w:rPr>
              <w:t>hat other commitments (work, clubs, practicum, volunteer, etc.) do you have</w:t>
            </w:r>
            <w:r w:rsidR="00123423">
              <w:rPr>
                <w:rFonts w:asciiTheme="minorHAnsi" w:hAnsiTheme="minorHAnsi"/>
              </w:rPr>
              <w:t xml:space="preserve"> during the Fall/Winter semesters</w:t>
            </w:r>
            <w:r w:rsidR="002517E2">
              <w:rPr>
                <w:rFonts w:asciiTheme="minorHAnsi" w:hAnsiTheme="minorHAnsi"/>
              </w:rPr>
              <w:t>?</w:t>
            </w:r>
          </w:p>
        </w:tc>
      </w:tr>
      <w:tr w:rsidR="00912ABE" w14:paraId="37E3A6DD" w14:textId="77777777" w:rsidTr="0027156C">
        <w:tc>
          <w:tcPr>
            <w:tcW w:w="11016" w:type="dxa"/>
          </w:tcPr>
          <w:p w14:paraId="1E42C7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02F3E8BC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62342B71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06738245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185950FC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358484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</w:tc>
      </w:tr>
    </w:tbl>
    <w:p w14:paraId="63D787A3" w14:textId="77777777" w:rsidR="00912ABE" w:rsidRPr="00CC7E7F" w:rsidRDefault="00912ABE" w:rsidP="00CC7E7F">
      <w:pPr>
        <w:spacing w:after="0" w:line="240" w:lineRule="auto"/>
        <w:rPr>
          <w:rFonts w:asciiTheme="minorHAnsi" w:hAnsiTheme="minorHAnsi"/>
        </w:rPr>
      </w:pPr>
    </w:p>
    <w:sectPr w:rsidR="00912ABE" w:rsidRPr="00CC7E7F" w:rsidSect="00CC7E7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BDD4" w14:textId="77777777" w:rsidR="00B948AA" w:rsidRDefault="00B948AA" w:rsidP="00010F23">
      <w:pPr>
        <w:spacing w:after="0" w:line="240" w:lineRule="auto"/>
      </w:pPr>
      <w:r>
        <w:separator/>
      </w:r>
    </w:p>
  </w:endnote>
  <w:endnote w:type="continuationSeparator" w:id="0">
    <w:p w14:paraId="431FFF79" w14:textId="77777777" w:rsidR="00B948AA" w:rsidRDefault="00B948AA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915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DB39" w14:textId="77777777" w:rsidR="00B948AA" w:rsidRDefault="00B948AA" w:rsidP="00010F23">
      <w:pPr>
        <w:spacing w:after="0" w:line="240" w:lineRule="auto"/>
      </w:pPr>
      <w:r>
        <w:separator/>
      </w:r>
    </w:p>
  </w:footnote>
  <w:footnote w:type="continuationSeparator" w:id="0">
    <w:p w14:paraId="322B4031" w14:textId="77777777" w:rsidR="00B948AA" w:rsidRDefault="00B948AA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9191">
    <w:abstractNumId w:val="0"/>
  </w:num>
  <w:num w:numId="2" w16cid:durableId="1950505845">
    <w:abstractNumId w:val="1"/>
  </w:num>
  <w:num w:numId="3" w16cid:durableId="1157958735">
    <w:abstractNumId w:val="3"/>
  </w:num>
  <w:num w:numId="4" w16cid:durableId="12566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FD"/>
    <w:rsid w:val="00010F23"/>
    <w:rsid w:val="0002739B"/>
    <w:rsid w:val="00046EED"/>
    <w:rsid w:val="00051416"/>
    <w:rsid w:val="0006119A"/>
    <w:rsid w:val="00075F17"/>
    <w:rsid w:val="000B2E77"/>
    <w:rsid w:val="00123423"/>
    <w:rsid w:val="0012504E"/>
    <w:rsid w:val="00140D2C"/>
    <w:rsid w:val="00160921"/>
    <w:rsid w:val="001725A9"/>
    <w:rsid w:val="0019150A"/>
    <w:rsid w:val="001E7E8E"/>
    <w:rsid w:val="00201F6A"/>
    <w:rsid w:val="00231566"/>
    <w:rsid w:val="00242BFD"/>
    <w:rsid w:val="0025092B"/>
    <w:rsid w:val="002517E2"/>
    <w:rsid w:val="00272E60"/>
    <w:rsid w:val="00275692"/>
    <w:rsid w:val="00281C8C"/>
    <w:rsid w:val="00290227"/>
    <w:rsid w:val="00296445"/>
    <w:rsid w:val="002A6680"/>
    <w:rsid w:val="002C2B86"/>
    <w:rsid w:val="002E3C4E"/>
    <w:rsid w:val="00343796"/>
    <w:rsid w:val="00372144"/>
    <w:rsid w:val="00387A05"/>
    <w:rsid w:val="003B7809"/>
    <w:rsid w:val="003F1617"/>
    <w:rsid w:val="003F3950"/>
    <w:rsid w:val="003F4CB9"/>
    <w:rsid w:val="004239E2"/>
    <w:rsid w:val="00452A92"/>
    <w:rsid w:val="004A2348"/>
    <w:rsid w:val="004D7511"/>
    <w:rsid w:val="005005BD"/>
    <w:rsid w:val="00595516"/>
    <w:rsid w:val="005C7C4B"/>
    <w:rsid w:val="00623854"/>
    <w:rsid w:val="00674B2A"/>
    <w:rsid w:val="00741898"/>
    <w:rsid w:val="007B511C"/>
    <w:rsid w:val="00817EAC"/>
    <w:rsid w:val="00830E1F"/>
    <w:rsid w:val="008422F3"/>
    <w:rsid w:val="008730C2"/>
    <w:rsid w:val="00891B4B"/>
    <w:rsid w:val="008A07AE"/>
    <w:rsid w:val="00912ABE"/>
    <w:rsid w:val="00963A82"/>
    <w:rsid w:val="0098286C"/>
    <w:rsid w:val="009A0BE2"/>
    <w:rsid w:val="009C5246"/>
    <w:rsid w:val="00A865E0"/>
    <w:rsid w:val="00A93809"/>
    <w:rsid w:val="00AB1CCC"/>
    <w:rsid w:val="00B04639"/>
    <w:rsid w:val="00B454BA"/>
    <w:rsid w:val="00B72A37"/>
    <w:rsid w:val="00B948AA"/>
    <w:rsid w:val="00B951B5"/>
    <w:rsid w:val="00BD3A3F"/>
    <w:rsid w:val="00BE3335"/>
    <w:rsid w:val="00BF6D93"/>
    <w:rsid w:val="00BF7061"/>
    <w:rsid w:val="00C048E9"/>
    <w:rsid w:val="00C12C7B"/>
    <w:rsid w:val="00C20716"/>
    <w:rsid w:val="00C76A71"/>
    <w:rsid w:val="00C82B59"/>
    <w:rsid w:val="00CC43B1"/>
    <w:rsid w:val="00CC7E7F"/>
    <w:rsid w:val="00CE5FA7"/>
    <w:rsid w:val="00CF70ED"/>
    <w:rsid w:val="00D15915"/>
    <w:rsid w:val="00D37C30"/>
    <w:rsid w:val="00DD617F"/>
    <w:rsid w:val="00DF3074"/>
    <w:rsid w:val="00E0710C"/>
    <w:rsid w:val="00E36B44"/>
    <w:rsid w:val="00EB5199"/>
    <w:rsid w:val="00EE55AD"/>
    <w:rsid w:val="00EE7BCD"/>
    <w:rsid w:val="00F0765D"/>
    <w:rsid w:val="00FA146B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1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4DC8-A863-400C-B08F-EA54BC9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Michael Hedgecock</cp:lastModifiedBy>
  <cp:revision>20</cp:revision>
  <cp:lastPrinted>2018-08-02T16:52:00Z</cp:lastPrinted>
  <dcterms:created xsi:type="dcterms:W3CDTF">2018-10-25T19:22:00Z</dcterms:created>
  <dcterms:modified xsi:type="dcterms:W3CDTF">2023-05-12T16:58:00Z</dcterms:modified>
</cp:coreProperties>
</file>